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CD365" w14:textId="77777777" w:rsidR="00084D1A" w:rsidRPr="0080221D" w:rsidRDefault="00084D1A" w:rsidP="003A29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2"/>
          <w:szCs w:val="26"/>
        </w:rPr>
      </w:pPr>
      <w:bookmarkStart w:id="0" w:name="_GoBack"/>
      <w:bookmarkEnd w:id="0"/>
    </w:p>
    <w:p w14:paraId="215DB183" w14:textId="2C23D305" w:rsidR="003E4405" w:rsidRPr="0080221D" w:rsidRDefault="003E4405" w:rsidP="003A29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proofErr w:type="gramStart"/>
      <w:r w:rsidRPr="0080221D">
        <w:rPr>
          <w:rFonts w:ascii="Times New Roman" w:eastAsia="Times New Roman" w:hAnsi="Times New Roman" w:cs="Times New Roman"/>
          <w:b/>
          <w:sz w:val="28"/>
          <w:szCs w:val="26"/>
        </w:rPr>
        <w:t>Alzheimer’s Disease</w:t>
      </w:r>
      <w:proofErr w:type="gramEnd"/>
      <w:r w:rsidRPr="0080221D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D0395C">
        <w:rPr>
          <w:rFonts w:ascii="Times New Roman" w:eastAsia="Times New Roman" w:hAnsi="Times New Roman" w:cs="Times New Roman"/>
          <w:b/>
          <w:sz w:val="28"/>
          <w:szCs w:val="26"/>
        </w:rPr>
        <w:t>Initiative</w:t>
      </w:r>
      <w:r w:rsidR="00D276F6" w:rsidRPr="0080221D">
        <w:rPr>
          <w:rFonts w:ascii="Times New Roman" w:eastAsia="Times New Roman" w:hAnsi="Times New Roman" w:cs="Times New Roman"/>
          <w:b/>
          <w:sz w:val="28"/>
          <w:szCs w:val="26"/>
        </w:rPr>
        <w:t xml:space="preserve"> Workshop</w:t>
      </w:r>
    </w:p>
    <w:p w14:paraId="226FAD28" w14:textId="77777777" w:rsidR="003E4405" w:rsidRPr="0080221D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12"/>
          <w:szCs w:val="24"/>
        </w:rPr>
      </w:pPr>
    </w:p>
    <w:p w14:paraId="3152A4B5" w14:textId="75631F62" w:rsidR="003E4405" w:rsidRPr="00B5740F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="00D12170"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="00632036">
        <w:rPr>
          <w:rFonts w:ascii="Times New Roman" w:eastAsia="Times New Roman" w:hAnsi="Times New Roman" w:cs="Times New Roman"/>
          <w:sz w:val="24"/>
          <w:szCs w:val="24"/>
        </w:rPr>
        <w:t>Wednes</w:t>
      </w:r>
      <w:r w:rsidR="00D276F6" w:rsidRPr="00B5740F">
        <w:rPr>
          <w:rFonts w:ascii="Times New Roman" w:eastAsia="Times New Roman" w:hAnsi="Times New Roman" w:cs="Times New Roman"/>
          <w:sz w:val="24"/>
          <w:szCs w:val="24"/>
        </w:rPr>
        <w:t>day, June 2</w:t>
      </w:r>
      <w:r w:rsidR="00632036">
        <w:rPr>
          <w:rFonts w:ascii="Times New Roman" w:eastAsia="Times New Roman" w:hAnsi="Times New Roman" w:cs="Times New Roman"/>
          <w:sz w:val="24"/>
          <w:szCs w:val="24"/>
        </w:rPr>
        <w:t>7, 2018</w:t>
      </w:r>
    </w:p>
    <w:p w14:paraId="4A85910A" w14:textId="0AB6B17B" w:rsidR="003E4405" w:rsidRPr="00B5740F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b/>
          <w:sz w:val="24"/>
          <w:szCs w:val="24"/>
        </w:rPr>
        <w:t>Time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="00D12170"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="004717C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32036">
        <w:rPr>
          <w:rFonts w:ascii="Times New Roman" w:eastAsia="Times New Roman" w:hAnsi="Times New Roman" w:cs="Times New Roman"/>
          <w:sz w:val="24"/>
          <w:szCs w:val="24"/>
        </w:rPr>
        <w:t>:</w:t>
      </w:r>
      <w:r w:rsidR="00DD1042">
        <w:rPr>
          <w:rFonts w:ascii="Times New Roman" w:eastAsia="Times New Roman" w:hAnsi="Times New Roman" w:cs="Times New Roman"/>
          <w:sz w:val="24"/>
          <w:szCs w:val="24"/>
        </w:rPr>
        <w:t>0</w:t>
      </w:r>
      <w:r w:rsidR="00632036">
        <w:rPr>
          <w:rFonts w:ascii="Times New Roman" w:eastAsia="Times New Roman" w:hAnsi="Times New Roman" w:cs="Times New Roman"/>
          <w:sz w:val="24"/>
          <w:szCs w:val="24"/>
        </w:rPr>
        <w:t>0</w:t>
      </w:r>
      <w:r w:rsidR="00B73E4F" w:rsidRPr="00B5740F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 – 1:</w:t>
      </w:r>
      <w:r w:rsidR="004717CE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>pm</w:t>
      </w:r>
    </w:p>
    <w:p w14:paraId="011A0BF2" w14:textId="1DC364AC" w:rsidR="003E4405" w:rsidRPr="00B5740F" w:rsidRDefault="00B73E4F" w:rsidP="00D12170">
      <w:pPr>
        <w:spacing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Registration </w:t>
      </w:r>
      <w:r w:rsidR="003E4405" w:rsidRPr="00B5740F">
        <w:rPr>
          <w:rFonts w:ascii="Times New Roman" w:eastAsia="Times New Roman" w:hAnsi="Times New Roman" w:cs="Times New Roman"/>
          <w:sz w:val="24"/>
          <w:szCs w:val="24"/>
        </w:rPr>
        <w:t>8:</w:t>
      </w:r>
      <w:r w:rsidR="00DD1042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am – </w:t>
      </w:r>
      <w:r w:rsidR="004717C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32036">
        <w:rPr>
          <w:rFonts w:ascii="Times New Roman" w:eastAsia="Times New Roman" w:hAnsi="Times New Roman" w:cs="Times New Roman"/>
          <w:sz w:val="24"/>
          <w:szCs w:val="24"/>
        </w:rPr>
        <w:t>:</w:t>
      </w:r>
      <w:r w:rsidR="004717CE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4405" w:rsidRPr="00B5740F">
        <w:rPr>
          <w:rFonts w:ascii="Times New Roman" w:eastAsia="Times New Roman" w:hAnsi="Times New Roman" w:cs="Times New Roman"/>
          <w:sz w:val="24"/>
          <w:szCs w:val="24"/>
        </w:rPr>
        <w:t>0am</w:t>
      </w:r>
    </w:p>
    <w:p w14:paraId="5F48F830" w14:textId="56E59316" w:rsidR="003E4405" w:rsidRPr="00B5740F" w:rsidRDefault="00D12170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b/>
          <w:sz w:val="24"/>
          <w:szCs w:val="24"/>
        </w:rPr>
        <w:t>Location</w:t>
      </w:r>
      <w:r w:rsidR="003E4405" w:rsidRPr="00B57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405" w:rsidRPr="00B5740F">
        <w:rPr>
          <w:rFonts w:ascii="Times New Roman" w:eastAsia="Times New Roman" w:hAnsi="Times New Roman" w:cs="Times New Roman"/>
          <w:sz w:val="24"/>
          <w:szCs w:val="24"/>
        </w:rPr>
        <w:tab/>
        <w:t xml:space="preserve">Louis </w:t>
      </w:r>
      <w:r w:rsidR="00271BCB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71BCB" w:rsidRPr="00B57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405" w:rsidRPr="00B5740F">
        <w:rPr>
          <w:rFonts w:ascii="Times New Roman" w:eastAsia="Times New Roman" w:hAnsi="Times New Roman" w:cs="Times New Roman"/>
          <w:sz w:val="24"/>
          <w:szCs w:val="24"/>
        </w:rPr>
        <w:t xml:space="preserve">Anne Green Memory and Wellness Center </w:t>
      </w:r>
      <w:r w:rsidR="00084D1A">
        <w:rPr>
          <w:rFonts w:ascii="Times New Roman" w:eastAsia="Times New Roman" w:hAnsi="Times New Roman" w:cs="Times New Roman"/>
          <w:sz w:val="24"/>
          <w:szCs w:val="24"/>
        </w:rPr>
        <w:t xml:space="preserve">(MWC) </w:t>
      </w:r>
      <w:r w:rsidR="00D0395C">
        <w:rPr>
          <w:rFonts w:ascii="Times New Roman" w:eastAsia="Times New Roman" w:hAnsi="Times New Roman" w:cs="Times New Roman"/>
          <w:sz w:val="24"/>
          <w:szCs w:val="24"/>
        </w:rPr>
        <w:t>at</w:t>
      </w:r>
      <w:r w:rsidR="003E4405" w:rsidRPr="00B5740F">
        <w:rPr>
          <w:rFonts w:ascii="Times New Roman" w:eastAsia="Times New Roman" w:hAnsi="Times New Roman" w:cs="Times New Roman"/>
          <w:sz w:val="24"/>
          <w:szCs w:val="24"/>
        </w:rPr>
        <w:t xml:space="preserve"> FAU</w:t>
      </w:r>
      <w:r w:rsidR="00D039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4405" w:rsidRPr="00B5740F">
        <w:rPr>
          <w:rFonts w:ascii="Times New Roman" w:eastAsia="Times New Roman" w:hAnsi="Times New Roman" w:cs="Times New Roman"/>
          <w:sz w:val="24"/>
          <w:szCs w:val="24"/>
        </w:rPr>
        <w:t xml:space="preserve"> Boca Raton Campus</w:t>
      </w:r>
    </w:p>
    <w:p w14:paraId="0D6628E7" w14:textId="77777777" w:rsidR="003E4405" w:rsidRPr="00B5740F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="00D12170"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Pr="00B5740F">
        <w:rPr>
          <w:rFonts w:ascii="Times New Roman" w:eastAsia="Times New Roman" w:hAnsi="Times New Roman" w:cs="Times New Roman"/>
          <w:sz w:val="24"/>
          <w:szCs w:val="24"/>
        </w:rPr>
        <w:t>777 Glades Road, Building AZ-79</w:t>
      </w:r>
    </w:p>
    <w:p w14:paraId="233BCE3B" w14:textId="77777777" w:rsidR="003E4405" w:rsidRPr="00B5740F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="00D12170"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Pr="00B5740F">
        <w:rPr>
          <w:rFonts w:ascii="Times New Roman" w:eastAsia="Times New Roman" w:hAnsi="Times New Roman" w:cs="Times New Roman"/>
          <w:sz w:val="24"/>
          <w:szCs w:val="24"/>
        </w:rPr>
        <w:t>Boca Raton, Florida  33431</w:t>
      </w:r>
    </w:p>
    <w:p w14:paraId="48637CA2" w14:textId="3E26ACD2" w:rsidR="003E4405" w:rsidRPr="00B5740F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b/>
          <w:sz w:val="24"/>
          <w:szCs w:val="24"/>
        </w:rPr>
        <w:t>Fee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="00D12170"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No Charge </w:t>
      </w:r>
    </w:p>
    <w:p w14:paraId="2B53E1C7" w14:textId="77777777" w:rsidR="00D0395C" w:rsidRPr="0080221D" w:rsidRDefault="00D0395C" w:rsidP="003E440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2BB12C78" w14:textId="6CC0D7B7" w:rsidR="00892ACC" w:rsidRPr="0017723D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b/>
          <w:sz w:val="24"/>
          <w:szCs w:val="24"/>
        </w:rPr>
        <w:t>Workshop Agenda</w:t>
      </w:r>
    </w:p>
    <w:p w14:paraId="4703B45C" w14:textId="6CE8BBF9" w:rsidR="00D17310" w:rsidRDefault="004717CE" w:rsidP="0080221D">
      <w:pPr>
        <w:spacing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276F6" w:rsidRPr="00B5740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276F6" w:rsidRPr="00B5740F">
        <w:rPr>
          <w:rFonts w:ascii="Times New Roman" w:eastAsia="Times New Roman" w:hAnsi="Times New Roman" w:cs="Times New Roman"/>
          <w:sz w:val="24"/>
          <w:szCs w:val="24"/>
        </w:rPr>
        <w:t>0a</w:t>
      </w:r>
      <w:r w:rsidR="00B73E4F" w:rsidRPr="00B5740F">
        <w:rPr>
          <w:rFonts w:ascii="Times New Roman" w:eastAsia="Times New Roman" w:hAnsi="Times New Roman" w:cs="Times New Roman"/>
          <w:sz w:val="24"/>
          <w:szCs w:val="24"/>
        </w:rPr>
        <w:t>m</w:t>
      </w:r>
      <w:r w:rsidR="00070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5C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70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276F6" w:rsidRPr="00B5740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320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276F6" w:rsidRPr="00B5740F">
        <w:rPr>
          <w:rFonts w:ascii="Times New Roman" w:eastAsia="Times New Roman" w:hAnsi="Times New Roman" w:cs="Times New Roman"/>
          <w:sz w:val="24"/>
          <w:szCs w:val="24"/>
        </w:rPr>
        <w:t>a</w:t>
      </w:r>
      <w:r w:rsidR="00B73E4F" w:rsidRPr="00B5740F">
        <w:rPr>
          <w:rFonts w:ascii="Times New Roman" w:eastAsia="Times New Roman" w:hAnsi="Times New Roman" w:cs="Times New Roman"/>
          <w:sz w:val="24"/>
          <w:szCs w:val="24"/>
        </w:rPr>
        <w:t xml:space="preserve">m    </w:t>
      </w:r>
      <w:r w:rsidR="00BA7E17" w:rsidRPr="00B574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7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5C2">
        <w:rPr>
          <w:rFonts w:ascii="Times New Roman" w:eastAsia="Times New Roman" w:hAnsi="Times New Roman" w:cs="Times New Roman"/>
          <w:sz w:val="24"/>
          <w:szCs w:val="24"/>
        </w:rPr>
        <w:tab/>
      </w:r>
      <w:r w:rsidR="00D17310" w:rsidRPr="00B5740F">
        <w:rPr>
          <w:rFonts w:ascii="Times New Roman" w:eastAsia="Times New Roman" w:hAnsi="Times New Roman" w:cs="Times New Roman"/>
          <w:sz w:val="24"/>
          <w:szCs w:val="24"/>
        </w:rPr>
        <w:t xml:space="preserve">Overview of </w:t>
      </w:r>
      <w:proofErr w:type="gramStart"/>
      <w:r w:rsidR="00D17310" w:rsidRPr="00B5740F">
        <w:rPr>
          <w:rFonts w:ascii="Times New Roman" w:eastAsia="Times New Roman" w:hAnsi="Times New Roman" w:cs="Times New Roman"/>
          <w:sz w:val="24"/>
          <w:szCs w:val="24"/>
        </w:rPr>
        <w:t>Alzheimer’s Disease</w:t>
      </w:r>
      <w:proofErr w:type="gramEnd"/>
      <w:r w:rsidR="00D17310" w:rsidRPr="00B5740F">
        <w:rPr>
          <w:rFonts w:ascii="Times New Roman" w:eastAsia="Times New Roman" w:hAnsi="Times New Roman" w:cs="Times New Roman"/>
          <w:sz w:val="24"/>
          <w:szCs w:val="24"/>
        </w:rPr>
        <w:t xml:space="preserve"> and Related Disorders</w:t>
      </w:r>
      <w:r w:rsidR="00D0395C">
        <w:rPr>
          <w:rFonts w:ascii="Times New Roman" w:eastAsia="Times New Roman" w:hAnsi="Times New Roman" w:cs="Times New Roman"/>
          <w:sz w:val="24"/>
          <w:szCs w:val="24"/>
        </w:rPr>
        <w:t xml:space="preserve"> (ADRD)</w:t>
      </w:r>
    </w:p>
    <w:p w14:paraId="742B132C" w14:textId="4E4DA5C2" w:rsidR="004717CE" w:rsidRPr="00B5740F" w:rsidRDefault="004717CE" w:rsidP="0080221D">
      <w:pPr>
        <w:spacing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4D1A">
        <w:rPr>
          <w:rFonts w:ascii="Times New Roman" w:eastAsia="Times New Roman" w:hAnsi="Times New Roman" w:cs="Times New Roman"/>
          <w:sz w:val="24"/>
          <w:szCs w:val="24"/>
        </w:rPr>
        <w:t>Patricio Espino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75C2">
        <w:rPr>
          <w:rFonts w:ascii="Times New Roman" w:eastAsia="Times New Roman" w:hAnsi="Times New Roman" w:cs="Times New Roman"/>
          <w:sz w:val="24"/>
          <w:szCs w:val="24"/>
        </w:rPr>
        <w:t xml:space="preserve">MD, MPH, Chief of </w:t>
      </w:r>
      <w:r>
        <w:rPr>
          <w:rFonts w:ascii="Times New Roman" w:eastAsia="Times New Roman" w:hAnsi="Times New Roman" w:cs="Times New Roman"/>
          <w:sz w:val="24"/>
          <w:szCs w:val="24"/>
        </w:rPr>
        <w:t>Neurolog</w:t>
      </w:r>
      <w:r w:rsidR="000D75C2">
        <w:rPr>
          <w:rFonts w:ascii="Times New Roman" w:eastAsia="Times New Roman" w:hAnsi="Times New Roman" w:cs="Times New Roman"/>
          <w:sz w:val="24"/>
          <w:szCs w:val="24"/>
        </w:rPr>
        <w:t>y, Marcus Neuroscience Institute</w:t>
      </w:r>
    </w:p>
    <w:p w14:paraId="338B7273" w14:textId="088DA66D" w:rsidR="00927EB3" w:rsidRDefault="004717CE" w:rsidP="0080221D">
      <w:pPr>
        <w:spacing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32036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32036">
        <w:rPr>
          <w:rFonts w:ascii="Times New Roman" w:eastAsia="Times New Roman" w:hAnsi="Times New Roman" w:cs="Times New Roman"/>
          <w:sz w:val="24"/>
          <w:szCs w:val="24"/>
        </w:rPr>
        <w:t>5am</w:t>
      </w:r>
      <w:r w:rsidR="000D75C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32036">
        <w:rPr>
          <w:rFonts w:ascii="Times New Roman" w:eastAsia="Times New Roman" w:hAnsi="Times New Roman" w:cs="Times New Roman"/>
          <w:sz w:val="24"/>
          <w:szCs w:val="24"/>
        </w:rPr>
        <w:t>11: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632036">
        <w:rPr>
          <w:rFonts w:ascii="Times New Roman" w:eastAsia="Times New Roman" w:hAnsi="Times New Roman" w:cs="Times New Roman"/>
          <w:sz w:val="24"/>
          <w:szCs w:val="24"/>
        </w:rPr>
        <w:t>0am</w:t>
      </w:r>
      <w:r w:rsidR="0017723D">
        <w:rPr>
          <w:rFonts w:ascii="Times New Roman" w:eastAsia="Times New Roman" w:hAnsi="Times New Roman" w:cs="Times New Roman"/>
          <w:sz w:val="24"/>
          <w:szCs w:val="24"/>
        </w:rPr>
        <w:tab/>
      </w:r>
      <w:r w:rsidR="00927EB3">
        <w:rPr>
          <w:rFonts w:ascii="Times New Roman" w:eastAsia="Times New Roman" w:hAnsi="Times New Roman" w:cs="Times New Roman"/>
          <w:sz w:val="24"/>
          <w:szCs w:val="24"/>
        </w:rPr>
        <w:t xml:space="preserve">Behavior </w:t>
      </w:r>
      <w:r w:rsidR="00DD1042">
        <w:rPr>
          <w:rFonts w:ascii="Times New Roman" w:eastAsia="Times New Roman" w:hAnsi="Times New Roman" w:cs="Times New Roman"/>
          <w:sz w:val="24"/>
          <w:szCs w:val="24"/>
        </w:rPr>
        <w:t xml:space="preserve">and Psychological Symptoms </w:t>
      </w:r>
      <w:r w:rsidR="00927EB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D0395C">
        <w:rPr>
          <w:rFonts w:ascii="Times New Roman" w:eastAsia="Times New Roman" w:hAnsi="Times New Roman" w:cs="Times New Roman"/>
          <w:sz w:val="24"/>
          <w:szCs w:val="24"/>
        </w:rPr>
        <w:t xml:space="preserve">Persons Living </w:t>
      </w:r>
      <w:r w:rsidR="00927EB3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070F8C">
        <w:rPr>
          <w:rFonts w:ascii="Times New Roman" w:eastAsia="Times New Roman" w:hAnsi="Times New Roman" w:cs="Times New Roman"/>
          <w:sz w:val="24"/>
          <w:szCs w:val="24"/>
        </w:rPr>
        <w:t>Dementia</w:t>
      </w:r>
    </w:p>
    <w:p w14:paraId="07B27C2C" w14:textId="5118E954" w:rsidR="003E4405" w:rsidRPr="00B5740F" w:rsidRDefault="0017723D" w:rsidP="0080221D">
      <w:pPr>
        <w:spacing w:line="240" w:lineRule="auto"/>
        <w:ind w:left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23D">
        <w:rPr>
          <w:rFonts w:ascii="Times New Roman" w:eastAsia="Times New Roman" w:hAnsi="Times New Roman" w:cs="Times New Roman"/>
          <w:sz w:val="24"/>
          <w:szCs w:val="24"/>
        </w:rPr>
        <w:t>Glenda Connolly, LCSW</w:t>
      </w:r>
      <w:r w:rsidR="00271B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4D1A">
        <w:rPr>
          <w:rFonts w:ascii="Times New Roman" w:eastAsia="Times New Roman" w:hAnsi="Times New Roman" w:cs="Times New Roman"/>
          <w:sz w:val="24"/>
          <w:szCs w:val="24"/>
        </w:rPr>
        <w:t>Coordinator of Family Services, MWC</w:t>
      </w:r>
    </w:p>
    <w:p w14:paraId="65526804" w14:textId="092ECDB8" w:rsidR="00632036" w:rsidRDefault="00D276F6" w:rsidP="0080221D">
      <w:pPr>
        <w:spacing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203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>:</w:t>
      </w:r>
      <w:r w:rsidR="004717C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>0a</w:t>
      </w:r>
      <w:r w:rsidR="00B73E4F" w:rsidRPr="00B5740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5C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203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>:</w:t>
      </w:r>
      <w:r w:rsidR="004717C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32036">
        <w:rPr>
          <w:rFonts w:ascii="Times New Roman" w:eastAsia="Times New Roman" w:hAnsi="Times New Roman" w:cs="Times New Roman"/>
          <w:sz w:val="24"/>
          <w:szCs w:val="24"/>
        </w:rPr>
        <w:t>a</w:t>
      </w:r>
      <w:r w:rsidR="00B73E4F" w:rsidRPr="00B5740F">
        <w:rPr>
          <w:rFonts w:ascii="Times New Roman" w:eastAsia="Times New Roman" w:hAnsi="Times New Roman" w:cs="Times New Roman"/>
          <w:sz w:val="24"/>
          <w:szCs w:val="24"/>
        </w:rPr>
        <w:t>m</w:t>
      </w:r>
      <w:r w:rsidR="003E4405"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="00632036">
        <w:rPr>
          <w:rFonts w:ascii="Times New Roman" w:eastAsia="Times New Roman" w:hAnsi="Times New Roman" w:cs="Times New Roman"/>
          <w:sz w:val="24"/>
          <w:szCs w:val="24"/>
        </w:rPr>
        <w:t>Break</w:t>
      </w:r>
      <w:r w:rsidR="000D75C2">
        <w:rPr>
          <w:rFonts w:ascii="Times New Roman" w:eastAsia="Times New Roman" w:hAnsi="Times New Roman" w:cs="Times New Roman"/>
          <w:sz w:val="24"/>
          <w:szCs w:val="24"/>
        </w:rPr>
        <w:t>:</w:t>
      </w:r>
      <w:r w:rsidR="00B2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5C2">
        <w:rPr>
          <w:rFonts w:ascii="Times New Roman" w:eastAsia="Times New Roman" w:hAnsi="Times New Roman" w:cs="Times New Roman"/>
          <w:sz w:val="24"/>
          <w:szCs w:val="24"/>
        </w:rPr>
        <w:t>Bag-l</w:t>
      </w:r>
      <w:r w:rsidR="00B27C03">
        <w:rPr>
          <w:rFonts w:ascii="Times New Roman" w:eastAsia="Times New Roman" w:hAnsi="Times New Roman" w:cs="Times New Roman"/>
          <w:sz w:val="24"/>
          <w:szCs w:val="24"/>
        </w:rPr>
        <w:t>unch provided</w:t>
      </w:r>
    </w:p>
    <w:p w14:paraId="256D5EF6" w14:textId="3DABA5BF" w:rsidR="00D17310" w:rsidRPr="00B5740F" w:rsidRDefault="00632036" w:rsidP="0080221D">
      <w:pPr>
        <w:spacing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:</w:t>
      </w:r>
      <w:r w:rsidR="004717CE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 w:rsidR="000D75C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717C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717CE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>pm</w:t>
      </w:r>
      <w:r w:rsidR="00070F8C">
        <w:rPr>
          <w:rFonts w:ascii="Times New Roman" w:eastAsia="Times New Roman" w:hAnsi="Times New Roman" w:cs="Times New Roman"/>
          <w:sz w:val="24"/>
          <w:szCs w:val="24"/>
        </w:rPr>
        <w:tab/>
        <w:t>Cognitive Rehab</w:t>
      </w:r>
      <w:r w:rsidR="00DD1042">
        <w:rPr>
          <w:rFonts w:ascii="Times New Roman" w:eastAsia="Times New Roman" w:hAnsi="Times New Roman" w:cs="Times New Roman"/>
          <w:sz w:val="24"/>
          <w:szCs w:val="24"/>
        </w:rPr>
        <w:t>ilitation</w:t>
      </w:r>
      <w:r w:rsidR="00070F8C">
        <w:rPr>
          <w:rFonts w:ascii="Times New Roman" w:eastAsia="Times New Roman" w:hAnsi="Times New Roman" w:cs="Times New Roman"/>
          <w:sz w:val="24"/>
          <w:szCs w:val="24"/>
        </w:rPr>
        <w:t xml:space="preserve">: Maintenance, Improvement, &amp; Compensation in </w:t>
      </w:r>
      <w:r w:rsidR="00DD1042">
        <w:rPr>
          <w:rFonts w:ascii="Times New Roman" w:eastAsia="Times New Roman" w:hAnsi="Times New Roman" w:cs="Times New Roman"/>
          <w:sz w:val="24"/>
          <w:szCs w:val="24"/>
        </w:rPr>
        <w:t xml:space="preserve">Persons Living with </w:t>
      </w:r>
      <w:r w:rsidR="00070F8C">
        <w:rPr>
          <w:rFonts w:ascii="Times New Roman" w:eastAsia="Times New Roman" w:hAnsi="Times New Roman" w:cs="Times New Roman"/>
          <w:sz w:val="24"/>
          <w:szCs w:val="24"/>
        </w:rPr>
        <w:t>Dementia Syndromes</w:t>
      </w:r>
    </w:p>
    <w:p w14:paraId="6FE0C05B" w14:textId="60D48330" w:rsidR="0017723D" w:rsidRDefault="003E4405" w:rsidP="0080221D">
      <w:pPr>
        <w:spacing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0"/>
          <w:szCs w:val="20"/>
        </w:rPr>
        <w:tab/>
      </w:r>
      <w:r w:rsidR="0017723D" w:rsidRPr="0017723D">
        <w:rPr>
          <w:rFonts w:ascii="Times New Roman" w:eastAsia="Times New Roman" w:hAnsi="Times New Roman" w:cs="Times New Roman"/>
          <w:sz w:val="24"/>
          <w:szCs w:val="24"/>
        </w:rPr>
        <w:t xml:space="preserve">Luz </w:t>
      </w:r>
      <w:proofErr w:type="spellStart"/>
      <w:r w:rsidR="0017723D" w:rsidRPr="0017723D">
        <w:rPr>
          <w:rFonts w:ascii="Times New Roman" w:eastAsia="Times New Roman" w:hAnsi="Times New Roman" w:cs="Times New Roman"/>
          <w:sz w:val="24"/>
          <w:szCs w:val="24"/>
        </w:rPr>
        <w:t>Restrepo</w:t>
      </w:r>
      <w:proofErr w:type="spellEnd"/>
      <w:r w:rsidR="0017723D" w:rsidRPr="001772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71BCB" w:rsidRPr="0017723D">
        <w:rPr>
          <w:rFonts w:ascii="Times New Roman" w:eastAsia="Times New Roman" w:hAnsi="Times New Roman" w:cs="Times New Roman"/>
          <w:sz w:val="24"/>
          <w:szCs w:val="24"/>
        </w:rPr>
        <w:t>Psy</w:t>
      </w:r>
      <w:r w:rsidR="00271B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1BCB" w:rsidRPr="0017723D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271B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1BCB">
        <w:t xml:space="preserve"> </w:t>
      </w:r>
      <w:r w:rsidR="00084D1A">
        <w:rPr>
          <w:rFonts w:ascii="Times New Roman" w:eastAsia="Times New Roman" w:hAnsi="Times New Roman" w:cs="Times New Roman"/>
          <w:sz w:val="24"/>
          <w:szCs w:val="24"/>
        </w:rPr>
        <w:t>Neuropsychologist, MWC</w:t>
      </w:r>
    </w:p>
    <w:p w14:paraId="1C405DB8" w14:textId="28614A43" w:rsidR="00275E48" w:rsidRDefault="00275E48" w:rsidP="0080221D">
      <w:pPr>
        <w:spacing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717C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717CE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m </w:t>
      </w:r>
      <w:r w:rsidR="000D75C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:</w:t>
      </w:r>
      <w:r w:rsidR="004717CE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4D1A">
        <w:rPr>
          <w:rFonts w:ascii="Times New Roman" w:eastAsia="Times New Roman" w:hAnsi="Times New Roman" w:cs="Times New Roman"/>
          <w:sz w:val="24"/>
          <w:szCs w:val="24"/>
        </w:rPr>
        <w:t xml:space="preserve">Conclus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084D1A"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estions</w:t>
      </w:r>
    </w:p>
    <w:p w14:paraId="6C581CA8" w14:textId="77777777" w:rsidR="003E4405" w:rsidRPr="0017723D" w:rsidRDefault="003E4405" w:rsidP="0017723D">
      <w:pPr>
        <w:spacing w:line="240" w:lineRule="auto"/>
        <w:ind w:left="288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C97009C" w14:textId="486DF776" w:rsidR="00D0395C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</w:rPr>
      </w:pPr>
      <w:r w:rsidRPr="0080221D">
        <w:rPr>
          <w:rFonts w:ascii="Times New Roman" w:eastAsia="Times New Roman" w:hAnsi="Times New Roman" w:cs="Times New Roman"/>
          <w:sz w:val="24"/>
          <w:szCs w:val="20"/>
        </w:rPr>
        <w:t xml:space="preserve">For </w:t>
      </w:r>
      <w:r w:rsidR="00DA7954" w:rsidRPr="0080221D">
        <w:rPr>
          <w:rFonts w:ascii="Times New Roman" w:eastAsia="Times New Roman" w:hAnsi="Times New Roman" w:cs="Times New Roman"/>
          <w:sz w:val="24"/>
          <w:szCs w:val="20"/>
        </w:rPr>
        <w:t>a</w:t>
      </w:r>
      <w:r w:rsidRPr="0080221D">
        <w:rPr>
          <w:rFonts w:ascii="Times New Roman" w:eastAsia="Times New Roman" w:hAnsi="Times New Roman" w:cs="Times New Roman"/>
          <w:sz w:val="24"/>
          <w:szCs w:val="20"/>
        </w:rPr>
        <w:t xml:space="preserve">dditional </w:t>
      </w:r>
      <w:r w:rsidR="00DA7954" w:rsidRPr="0080221D">
        <w:rPr>
          <w:rFonts w:ascii="Times New Roman" w:eastAsia="Times New Roman" w:hAnsi="Times New Roman" w:cs="Times New Roman"/>
          <w:sz w:val="24"/>
          <w:szCs w:val="20"/>
        </w:rPr>
        <w:t>i</w:t>
      </w:r>
      <w:r w:rsidRPr="0080221D">
        <w:rPr>
          <w:rFonts w:ascii="Times New Roman" w:eastAsia="Times New Roman" w:hAnsi="Times New Roman" w:cs="Times New Roman"/>
          <w:sz w:val="24"/>
          <w:szCs w:val="20"/>
        </w:rPr>
        <w:t>nformation</w:t>
      </w:r>
      <w:r w:rsidR="00DA7954" w:rsidRPr="0080221D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80221D">
        <w:rPr>
          <w:rFonts w:ascii="Times New Roman" w:eastAsia="Times New Roman" w:hAnsi="Times New Roman" w:cs="Times New Roman"/>
          <w:sz w:val="24"/>
          <w:szCs w:val="20"/>
        </w:rPr>
        <w:t xml:space="preserve"> please call us at: (561) 297-</w:t>
      </w:r>
      <w:r w:rsidR="000D75C2" w:rsidRPr="0080221D">
        <w:rPr>
          <w:rFonts w:ascii="Times New Roman" w:eastAsia="Times New Roman" w:hAnsi="Times New Roman" w:cs="Times New Roman"/>
          <w:sz w:val="24"/>
          <w:szCs w:val="20"/>
        </w:rPr>
        <w:t>0933</w:t>
      </w:r>
      <w:r w:rsidRPr="0080221D">
        <w:rPr>
          <w:rFonts w:ascii="Times New Roman" w:eastAsia="Times New Roman" w:hAnsi="Times New Roman" w:cs="Times New Roman"/>
          <w:sz w:val="24"/>
          <w:szCs w:val="20"/>
        </w:rPr>
        <w:t>. To register</w:t>
      </w:r>
      <w:r w:rsidR="00D12170" w:rsidRPr="0080221D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80221D">
        <w:rPr>
          <w:rFonts w:ascii="Times New Roman" w:eastAsia="Times New Roman" w:hAnsi="Times New Roman" w:cs="Times New Roman"/>
          <w:sz w:val="24"/>
          <w:szCs w:val="20"/>
        </w:rPr>
        <w:t xml:space="preserve"> please complete the form </w:t>
      </w:r>
      <w:r w:rsidR="00271BCB">
        <w:rPr>
          <w:rFonts w:ascii="Times New Roman" w:eastAsia="Times New Roman" w:hAnsi="Times New Roman" w:cs="Times New Roman"/>
          <w:sz w:val="24"/>
          <w:szCs w:val="20"/>
        </w:rPr>
        <w:t xml:space="preserve">below </w:t>
      </w:r>
      <w:r w:rsidRPr="0080221D">
        <w:rPr>
          <w:rFonts w:ascii="Times New Roman" w:eastAsia="Times New Roman" w:hAnsi="Times New Roman" w:cs="Times New Roman"/>
          <w:sz w:val="24"/>
          <w:szCs w:val="20"/>
        </w:rPr>
        <w:t xml:space="preserve">and </w:t>
      </w:r>
      <w:r w:rsidR="00271BCB">
        <w:rPr>
          <w:rFonts w:ascii="Times New Roman" w:eastAsia="Times New Roman" w:hAnsi="Times New Roman" w:cs="Times New Roman"/>
          <w:sz w:val="24"/>
          <w:szCs w:val="20"/>
        </w:rPr>
        <w:t xml:space="preserve">mail </w:t>
      </w:r>
      <w:r w:rsidR="00D12170" w:rsidRPr="0080221D">
        <w:rPr>
          <w:rFonts w:ascii="Times New Roman" w:eastAsia="Times New Roman" w:hAnsi="Times New Roman" w:cs="Times New Roman"/>
          <w:sz w:val="24"/>
          <w:szCs w:val="20"/>
        </w:rPr>
        <w:t>it to our outreach facilitator, Michelle Cooper,</w:t>
      </w:r>
      <w:r w:rsidRPr="0080221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0395C" w:rsidRPr="0080221D">
        <w:rPr>
          <w:rFonts w:ascii="Times New Roman" w:eastAsia="Times New Roman" w:hAnsi="Times New Roman" w:cs="Times New Roman"/>
          <w:sz w:val="24"/>
          <w:szCs w:val="20"/>
        </w:rPr>
        <w:t xml:space="preserve">LCSW, </w:t>
      </w:r>
      <w:r w:rsidRPr="0080221D">
        <w:rPr>
          <w:rFonts w:ascii="Times New Roman" w:eastAsia="Times New Roman" w:hAnsi="Times New Roman" w:cs="Times New Roman"/>
          <w:sz w:val="24"/>
          <w:szCs w:val="20"/>
        </w:rPr>
        <w:t>to the address below</w:t>
      </w:r>
      <w:r w:rsidR="00271BCB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80221D">
        <w:rPr>
          <w:rFonts w:ascii="Times New Roman" w:eastAsia="Times New Roman" w:hAnsi="Times New Roman" w:cs="Times New Roman"/>
          <w:sz w:val="24"/>
          <w:szCs w:val="20"/>
        </w:rPr>
        <w:t xml:space="preserve"> or scan it and </w:t>
      </w:r>
      <w:r w:rsidR="00D12170" w:rsidRPr="0080221D">
        <w:rPr>
          <w:rFonts w:ascii="Times New Roman" w:eastAsia="Times New Roman" w:hAnsi="Times New Roman" w:cs="Times New Roman"/>
          <w:sz w:val="24"/>
          <w:szCs w:val="20"/>
        </w:rPr>
        <w:t>email</w:t>
      </w:r>
      <w:r w:rsidR="00271BCB">
        <w:rPr>
          <w:rFonts w:ascii="Times New Roman" w:eastAsia="Times New Roman" w:hAnsi="Times New Roman" w:cs="Times New Roman"/>
          <w:sz w:val="24"/>
          <w:szCs w:val="20"/>
        </w:rPr>
        <w:t xml:space="preserve"> it</w:t>
      </w:r>
      <w:r w:rsidR="00D12170" w:rsidRPr="0080221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0221D">
        <w:rPr>
          <w:rFonts w:ascii="Times New Roman" w:eastAsia="Times New Roman" w:hAnsi="Times New Roman" w:cs="Times New Roman"/>
          <w:sz w:val="24"/>
          <w:szCs w:val="20"/>
        </w:rPr>
        <w:t xml:space="preserve">to </w:t>
      </w:r>
      <w:r w:rsidR="00271BCB">
        <w:rPr>
          <w:rFonts w:ascii="Times New Roman" w:eastAsia="Times New Roman" w:hAnsi="Times New Roman" w:cs="Times New Roman"/>
          <w:sz w:val="24"/>
          <w:szCs w:val="20"/>
        </w:rPr>
        <w:t xml:space="preserve">her to </w:t>
      </w:r>
      <w:hyperlink r:id="rId8" w:history="1">
        <w:r w:rsidR="00271BCB" w:rsidRPr="00B5740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coope12@health.fau.edu</w:t>
        </w:r>
      </w:hyperlink>
      <w:r w:rsidR="00271BCB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r w:rsidRPr="0080221D">
        <w:rPr>
          <w:rFonts w:ascii="Times New Roman" w:eastAsia="Times New Roman" w:hAnsi="Times New Roman" w:cs="Times New Roman"/>
          <w:sz w:val="24"/>
          <w:szCs w:val="20"/>
        </w:rPr>
        <w:t xml:space="preserve">by </w:t>
      </w:r>
      <w:r w:rsidR="00D276F6" w:rsidRPr="0080221D">
        <w:rPr>
          <w:rFonts w:ascii="Times New Roman" w:eastAsia="Times New Roman" w:hAnsi="Times New Roman" w:cs="Times New Roman"/>
          <w:b/>
          <w:sz w:val="24"/>
          <w:szCs w:val="20"/>
        </w:rPr>
        <w:t>June 2</w:t>
      </w:r>
      <w:r w:rsidR="00275E48" w:rsidRPr="0080221D">
        <w:rPr>
          <w:rFonts w:ascii="Times New Roman" w:eastAsia="Times New Roman" w:hAnsi="Times New Roman" w:cs="Times New Roman"/>
          <w:b/>
          <w:sz w:val="24"/>
          <w:szCs w:val="20"/>
        </w:rPr>
        <w:t>2, 2018</w:t>
      </w:r>
      <w:r w:rsidR="003A291F" w:rsidRPr="0080221D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0B503772" w14:textId="5E5EF983" w:rsidR="003E4405" w:rsidRPr="00927EB3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E4405">
        <w:rPr>
          <w:rFonts w:ascii="Times New Roman" w:eastAsia="Times New Roman" w:hAnsi="Times New Roman" w:cs="Times New Roman"/>
          <w:sz w:val="25"/>
          <w:szCs w:val="25"/>
        </w:rPr>
        <w:tab/>
      </w:r>
      <w:r w:rsidRPr="003E4405">
        <w:rPr>
          <w:rFonts w:ascii="Times New Roman" w:eastAsia="Times New Roman" w:hAnsi="Times New Roman" w:cs="Times New Roman"/>
          <w:sz w:val="25"/>
          <w:szCs w:val="25"/>
        </w:rPr>
        <w:tab/>
      </w:r>
    </w:p>
    <w:p w14:paraId="1F6BBECC" w14:textId="0DF4DC42" w:rsidR="003E4405" w:rsidRPr="00B5740F" w:rsidRDefault="003E4405" w:rsidP="00840D0F">
      <w:pPr>
        <w:spacing w:line="240" w:lineRule="auto"/>
        <w:ind w:left="144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="00840D0F" w:rsidRPr="00B5740F">
        <w:rPr>
          <w:rFonts w:ascii="Times New Roman" w:eastAsia="Times New Roman" w:hAnsi="Times New Roman" w:cs="Times New Roman"/>
          <w:sz w:val="24"/>
          <w:szCs w:val="24"/>
        </w:rPr>
        <w:t xml:space="preserve">Florida Atlantic University, 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Louis </w:t>
      </w:r>
      <w:r w:rsidR="00271BCB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 Anne Green</w:t>
      </w:r>
      <w:r w:rsidR="00D0395C" w:rsidRPr="00D0395C">
        <w:t xml:space="preserve"> </w:t>
      </w:r>
      <w:r w:rsidR="00D0395C" w:rsidRPr="00D0395C">
        <w:rPr>
          <w:rFonts w:ascii="Times New Roman" w:eastAsia="Times New Roman" w:hAnsi="Times New Roman" w:cs="Times New Roman"/>
          <w:sz w:val="24"/>
          <w:szCs w:val="24"/>
        </w:rPr>
        <w:t>Memory and Wellness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D0F" w:rsidRPr="00B5740F">
        <w:rPr>
          <w:rFonts w:ascii="Times New Roman" w:eastAsia="Times New Roman" w:hAnsi="Times New Roman" w:cs="Times New Roman"/>
          <w:sz w:val="24"/>
          <w:szCs w:val="24"/>
        </w:rPr>
        <w:t>Center</w:t>
      </w:r>
    </w:p>
    <w:p w14:paraId="03835C4C" w14:textId="77777777" w:rsidR="003E4405" w:rsidRPr="00B5740F" w:rsidRDefault="003E4405" w:rsidP="003E4405">
      <w:pPr>
        <w:spacing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4"/>
          <w:szCs w:val="24"/>
        </w:rPr>
        <w:t>777 Glades Road, Building AZ-79</w:t>
      </w:r>
    </w:p>
    <w:p w14:paraId="61788E53" w14:textId="77777777" w:rsidR="003E4405" w:rsidRPr="00B5740F" w:rsidRDefault="003E4405" w:rsidP="003E4405">
      <w:pPr>
        <w:spacing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4"/>
          <w:szCs w:val="24"/>
        </w:rPr>
        <w:t>Boca Raton, Florida  33431</w:t>
      </w:r>
    </w:p>
    <w:p w14:paraId="68F8E143" w14:textId="2B3493CC" w:rsidR="003E4405" w:rsidRPr="00B5740F" w:rsidRDefault="003E4405" w:rsidP="003E4405">
      <w:pPr>
        <w:spacing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ATTENTION: </w:t>
      </w:r>
      <w:r w:rsidR="00D276F6" w:rsidRPr="00B5740F">
        <w:rPr>
          <w:rFonts w:ascii="Times New Roman" w:eastAsia="Times New Roman" w:hAnsi="Times New Roman" w:cs="Times New Roman"/>
          <w:sz w:val="24"/>
          <w:szCs w:val="24"/>
        </w:rPr>
        <w:t>Michelle Cooper</w:t>
      </w:r>
    </w:p>
    <w:p w14:paraId="6BFDB26F" w14:textId="4FE43C3B" w:rsidR="00271BCB" w:rsidRPr="0017723D" w:rsidRDefault="00271BCB" w:rsidP="003E4405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3F567CB" w14:textId="77777777" w:rsidR="00A25755" w:rsidRDefault="00A25755" w:rsidP="003E440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5C9F971" w14:textId="46AC7DFD" w:rsidR="003E4405" w:rsidRPr="00B5740F" w:rsidRDefault="00A25755" w:rsidP="003E440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egistration – </w:t>
      </w:r>
      <w:proofErr w:type="gramStart"/>
      <w:r w:rsidR="003E4405" w:rsidRPr="00B5740F">
        <w:rPr>
          <w:rFonts w:ascii="Times New Roman" w:eastAsia="Times New Roman" w:hAnsi="Times New Roman" w:cs="Times New Roman"/>
          <w:b/>
        </w:rPr>
        <w:t xml:space="preserve">Alzheimer’s </w:t>
      </w:r>
      <w:r w:rsidR="00275E48">
        <w:rPr>
          <w:rFonts w:ascii="Times New Roman" w:eastAsia="Times New Roman" w:hAnsi="Times New Roman" w:cs="Times New Roman"/>
          <w:b/>
        </w:rPr>
        <w:t>Disease</w:t>
      </w:r>
      <w:proofErr w:type="gramEnd"/>
      <w:r w:rsidR="00275E48">
        <w:rPr>
          <w:rFonts w:ascii="Times New Roman" w:eastAsia="Times New Roman" w:hAnsi="Times New Roman" w:cs="Times New Roman"/>
          <w:b/>
        </w:rPr>
        <w:t xml:space="preserve"> Initiative </w:t>
      </w:r>
      <w:r w:rsidR="00B27C03">
        <w:rPr>
          <w:rFonts w:ascii="Times New Roman" w:eastAsia="Times New Roman" w:hAnsi="Times New Roman" w:cs="Times New Roman"/>
          <w:b/>
        </w:rPr>
        <w:t>Workshop</w:t>
      </w:r>
      <w:r w:rsidR="00275E48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at FAU MDC on </w:t>
      </w:r>
      <w:r w:rsidR="00275E48">
        <w:rPr>
          <w:rFonts w:ascii="Times New Roman" w:eastAsia="Times New Roman" w:hAnsi="Times New Roman" w:cs="Times New Roman"/>
          <w:b/>
        </w:rPr>
        <w:t>6/27/</w:t>
      </w:r>
      <w:r w:rsidR="00D0395C">
        <w:rPr>
          <w:rFonts w:ascii="Times New Roman" w:eastAsia="Times New Roman" w:hAnsi="Times New Roman" w:cs="Times New Roman"/>
          <w:b/>
        </w:rPr>
        <w:t>20</w:t>
      </w:r>
      <w:r w:rsidR="00275E48">
        <w:rPr>
          <w:rFonts w:ascii="Times New Roman" w:eastAsia="Times New Roman" w:hAnsi="Times New Roman" w:cs="Times New Roman"/>
          <w:b/>
        </w:rPr>
        <w:t>18</w:t>
      </w:r>
    </w:p>
    <w:p w14:paraId="5A0C8D0F" w14:textId="77777777" w:rsidR="00271BCB" w:rsidRDefault="00271BCB" w:rsidP="003E4405">
      <w:p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</w:p>
    <w:p w14:paraId="10735F03" w14:textId="6F66E92E" w:rsidR="007D3AA5" w:rsidRPr="00B5740F" w:rsidRDefault="007D3AA5" w:rsidP="003E4405">
      <w:p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B5740F">
        <w:rPr>
          <w:rFonts w:ascii="Times New Roman" w:eastAsia="Times New Roman" w:hAnsi="Times New Roman" w:cs="Times New Roman"/>
          <w:b/>
        </w:rPr>
        <w:t>(Please Print)</w:t>
      </w:r>
    </w:p>
    <w:p w14:paraId="5F78AA44" w14:textId="77777777" w:rsidR="00D0395C" w:rsidRDefault="00D0395C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510AC57" w14:textId="0F2026AE" w:rsidR="003E4405" w:rsidRPr="0017723D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7723D">
        <w:rPr>
          <w:rFonts w:ascii="Times New Roman" w:eastAsia="Times New Roman" w:hAnsi="Times New Roman" w:cs="Times New Roman"/>
          <w:sz w:val="20"/>
          <w:szCs w:val="20"/>
        </w:rPr>
        <w:t>Name: _____________________________________________ Phone: ________________________________</w:t>
      </w:r>
    </w:p>
    <w:p w14:paraId="5BB04C90" w14:textId="77777777" w:rsidR="003E4405" w:rsidRPr="0017723D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5760AAE" w14:textId="77777777" w:rsidR="003E4405" w:rsidRPr="0017723D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7723D">
        <w:rPr>
          <w:rFonts w:ascii="Times New Roman" w:eastAsia="Times New Roman" w:hAnsi="Times New Roman" w:cs="Times New Roman"/>
          <w:sz w:val="20"/>
          <w:szCs w:val="20"/>
        </w:rPr>
        <w:t>Address: __________________________________________________________________________________</w:t>
      </w:r>
    </w:p>
    <w:p w14:paraId="6C846AEF" w14:textId="77777777" w:rsidR="003E4405" w:rsidRPr="0017723D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F0735BB" w14:textId="77777777" w:rsidR="003E4405" w:rsidRPr="0017723D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7723D">
        <w:rPr>
          <w:rFonts w:ascii="Times New Roman" w:eastAsia="Times New Roman" w:hAnsi="Times New Roman" w:cs="Times New Roman"/>
          <w:sz w:val="20"/>
          <w:szCs w:val="20"/>
        </w:rPr>
        <w:t>Agency: ___________________________________________ Profession:</w:t>
      </w:r>
      <w:r w:rsidR="003E56AD" w:rsidRPr="001772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7723D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</w:p>
    <w:p w14:paraId="42A517C8" w14:textId="77777777" w:rsidR="00840D0F" w:rsidRPr="0017723D" w:rsidRDefault="00840D0F" w:rsidP="003E4405">
      <w:pPr>
        <w:spacing w:after="0" w:line="240" w:lineRule="auto"/>
        <w:ind w:right="-120"/>
        <w:rPr>
          <w:rFonts w:ascii="Calibri" w:eastAsia="Times New Roman" w:hAnsi="Calibri" w:cs="Times New Roman"/>
          <w:i/>
          <w:iCs/>
          <w:sz w:val="20"/>
          <w:szCs w:val="20"/>
        </w:rPr>
      </w:pPr>
    </w:p>
    <w:p w14:paraId="528E2D1F" w14:textId="77777777" w:rsidR="003E4405" w:rsidRPr="00D17310" w:rsidRDefault="003E4405" w:rsidP="00D17310">
      <w:pPr>
        <w:spacing w:after="0" w:line="240" w:lineRule="auto"/>
        <w:ind w:right="-120"/>
        <w:rPr>
          <w:rFonts w:ascii="Palatino Linotype" w:eastAsia="Times New Roman" w:hAnsi="Palatino Linotype" w:cs="Arial"/>
          <w:color w:val="FFFFFF"/>
          <w:sz w:val="18"/>
          <w:szCs w:val="18"/>
        </w:rPr>
      </w:pPr>
      <w:r w:rsidRPr="00B5740F">
        <w:rPr>
          <w:rFonts w:ascii="Calibri" w:eastAsia="Times New Roman" w:hAnsi="Calibri" w:cs="Times New Roman"/>
          <w:i/>
          <w:iCs/>
          <w:sz w:val="16"/>
          <w:szCs w:val="16"/>
        </w:rPr>
        <w:t>"This document was supported in part by a cooperative agreement (No. 90AL0012) from the Administration on Aging (</w:t>
      </w:r>
      <w:proofErr w:type="spellStart"/>
      <w:r w:rsidRPr="00B5740F">
        <w:rPr>
          <w:rFonts w:ascii="Calibri" w:eastAsia="Times New Roman" w:hAnsi="Calibri" w:cs="Times New Roman"/>
          <w:i/>
          <w:iCs/>
          <w:sz w:val="16"/>
          <w:szCs w:val="16"/>
        </w:rPr>
        <w:t>AoA</w:t>
      </w:r>
      <w:proofErr w:type="spellEnd"/>
      <w:r w:rsidRPr="00B5740F">
        <w:rPr>
          <w:rFonts w:ascii="Calibri" w:eastAsia="Times New Roman" w:hAnsi="Calibri" w:cs="Times New Roman"/>
          <w:i/>
          <w:iCs/>
          <w:sz w:val="16"/>
          <w:szCs w:val="16"/>
        </w:rPr>
        <w:t>), Administration for Community Living (ACL), U.S. Department of Health and Human Services (DHHS). Grantees carrying out projects under government sponsorship are</w:t>
      </w:r>
      <w:r w:rsidRPr="003E4405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  <w:r w:rsidRPr="00B5740F">
        <w:rPr>
          <w:rFonts w:ascii="Calibri" w:eastAsia="Times New Roman" w:hAnsi="Calibri" w:cs="Times New Roman"/>
          <w:i/>
          <w:iCs/>
          <w:sz w:val="16"/>
          <w:szCs w:val="16"/>
        </w:rPr>
        <w:t xml:space="preserve">encouraged to express freely their findings and conclusions. Therefore, points of view or opinions do not necessarily represent official </w:t>
      </w:r>
      <w:proofErr w:type="spellStart"/>
      <w:r w:rsidRPr="00B5740F">
        <w:rPr>
          <w:rFonts w:ascii="Calibri" w:eastAsia="Times New Roman" w:hAnsi="Calibri" w:cs="Times New Roman"/>
          <w:i/>
          <w:iCs/>
          <w:sz w:val="16"/>
          <w:szCs w:val="16"/>
        </w:rPr>
        <w:t>AoA</w:t>
      </w:r>
      <w:proofErr w:type="spellEnd"/>
      <w:r w:rsidRPr="00B5740F">
        <w:rPr>
          <w:rFonts w:ascii="Calibri" w:eastAsia="Times New Roman" w:hAnsi="Calibri" w:cs="Times New Roman"/>
          <w:i/>
          <w:iCs/>
          <w:sz w:val="16"/>
          <w:szCs w:val="16"/>
        </w:rPr>
        <w:t>, ACL, or DHHS policy."</w:t>
      </w:r>
    </w:p>
    <w:sectPr w:rsidR="003E4405" w:rsidRPr="00D17310" w:rsidSect="00995F29">
      <w:headerReference w:type="default" r:id="rId9"/>
      <w:footerReference w:type="default" r:id="rId10"/>
      <w:pgSz w:w="12240" w:h="15840"/>
      <w:pgMar w:top="720" w:right="720" w:bottom="720" w:left="72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B1DF3" w14:textId="77777777" w:rsidR="00DA7DA9" w:rsidRDefault="00DA7DA9" w:rsidP="00B20716">
      <w:pPr>
        <w:spacing w:after="0" w:line="240" w:lineRule="auto"/>
      </w:pPr>
      <w:r>
        <w:separator/>
      </w:r>
    </w:p>
  </w:endnote>
  <w:endnote w:type="continuationSeparator" w:id="0">
    <w:p w14:paraId="07E34F44" w14:textId="77777777" w:rsidR="00DA7DA9" w:rsidRDefault="00DA7DA9" w:rsidP="00B2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06991" w14:textId="77777777" w:rsidR="00B20716" w:rsidRDefault="00995F29" w:rsidP="00D27404">
    <w:pPr>
      <w:pStyle w:val="Footer"/>
      <w:tabs>
        <w:tab w:val="clear" w:pos="9360"/>
        <w:tab w:val="right" w:pos="10800"/>
      </w:tabs>
      <w:ind w:left="-1440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7A33EC" wp14:editId="2726D787">
              <wp:simplePos x="0" y="0"/>
              <wp:positionH relativeFrom="column">
                <wp:posOffset>-438149</wp:posOffset>
              </wp:positionH>
              <wp:positionV relativeFrom="paragraph">
                <wp:posOffset>55245</wp:posOffset>
              </wp:positionV>
              <wp:extent cx="7734300" cy="9620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300" cy="962025"/>
                      </a:xfrm>
                      <a:prstGeom prst="rect">
                        <a:avLst/>
                      </a:prstGeom>
                      <a:noFill/>
                      <a:ln w="0" cmpd="thickThin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71403" w14:textId="77777777" w:rsidR="0001354D" w:rsidRPr="003E4405" w:rsidRDefault="0001354D" w:rsidP="0052653E">
                          <w:pPr>
                            <w:spacing w:after="0" w:line="240" w:lineRule="auto"/>
                            <w:ind w:right="-120"/>
                            <w:jc w:val="center"/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</w:pPr>
                          <w:r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>777 Glades Road Bldg. AZ 79, Boca Raton, FL 33431</w:t>
                          </w:r>
                        </w:p>
                        <w:p w14:paraId="2E3772E2" w14:textId="77777777" w:rsidR="00D27404" w:rsidRPr="003E4405" w:rsidRDefault="00D27404" w:rsidP="00F95BCF">
                          <w:pPr>
                            <w:spacing w:after="0" w:line="240" w:lineRule="auto"/>
                            <w:ind w:left="-150" w:right="-120"/>
                            <w:jc w:val="center"/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</w:pPr>
                          <w:r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>Phone: (561) 297-0502</w:t>
                          </w:r>
                          <w:r w:rsidR="00F95BCF"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 xml:space="preserve">  </w:t>
                          </w:r>
                          <w:r w:rsidR="00F95BCF"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sym w:font="Wingdings" w:char="F0A7"/>
                          </w:r>
                          <w:r w:rsidR="00F95BCF"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 xml:space="preserve">  </w:t>
                          </w:r>
                          <w:r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>Fax: (561) 297-0505</w:t>
                          </w:r>
                        </w:p>
                        <w:p w14:paraId="203F1FFF" w14:textId="77777777" w:rsidR="00D27404" w:rsidRPr="003E4405" w:rsidRDefault="00D27404" w:rsidP="00C909C6">
                          <w:pPr>
                            <w:spacing w:after="0" w:line="240" w:lineRule="auto"/>
                            <w:ind w:left="-150" w:right="-120"/>
                            <w:jc w:val="center"/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</w:pPr>
                          <w:r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 xml:space="preserve">Email: </w:t>
                          </w:r>
                          <w:r w:rsidR="00C909C6"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>memorylane@</w:t>
                          </w:r>
                          <w:r w:rsidR="0012622D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>health.</w:t>
                          </w:r>
                          <w:r w:rsidR="00C909C6"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 xml:space="preserve">fau.edu  </w:t>
                          </w:r>
                          <w:r w:rsidR="00C909C6"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sym w:font="Wingdings" w:char="F0A7"/>
                          </w:r>
                          <w:r w:rsidR="00C909C6"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 xml:space="preserve">  </w:t>
                          </w:r>
                          <w:r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>Web: www.fau.edu/memorywellnesscenter</w:t>
                          </w:r>
                        </w:p>
                        <w:p w14:paraId="30BB2F96" w14:textId="77777777" w:rsidR="00D27404" w:rsidRPr="003E4405" w:rsidRDefault="00D27404" w:rsidP="00D27404">
                          <w:pPr>
                            <w:ind w:left="-150" w:right="-120"/>
                            <w:jc w:val="center"/>
                            <w:rPr>
                              <w:rFonts w:ascii="Arial" w:hAnsi="Arial" w:cs="Arial"/>
                              <w:color w:val="17365D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A33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4.5pt;margin-top:4.35pt;width:609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" filled="f" stroked="f" strokeweight="0">
              <v:stroke linestyle="thickThin"/>
              <v:textbox>
                <w:txbxContent>
                  <w:p w14:paraId="18271403" w14:textId="77777777" w:rsidR="0001354D" w:rsidRPr="003E4405" w:rsidRDefault="0001354D" w:rsidP="0052653E">
                    <w:pPr>
                      <w:spacing w:after="0" w:line="240" w:lineRule="auto"/>
                      <w:ind w:right="-120"/>
                      <w:jc w:val="center"/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</w:pPr>
                    <w:r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>777 Glades Road Bldg. AZ 79, Boca Raton, FL 33431</w:t>
                    </w:r>
                  </w:p>
                  <w:p w14:paraId="2E3772E2" w14:textId="77777777" w:rsidR="00D27404" w:rsidRPr="003E4405" w:rsidRDefault="00D27404" w:rsidP="00F95BCF">
                    <w:pPr>
                      <w:spacing w:after="0" w:line="240" w:lineRule="auto"/>
                      <w:ind w:left="-150" w:right="-120"/>
                      <w:jc w:val="center"/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</w:pPr>
                    <w:r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>Phone: (561) 297-0502</w:t>
                    </w:r>
                    <w:r w:rsidR="00F95BCF"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 xml:space="preserve">  </w:t>
                    </w:r>
                    <w:r w:rsidR="00F95BCF"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sym w:font="Wingdings" w:char="F0A7"/>
                    </w:r>
                    <w:r w:rsidR="00F95BCF"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 xml:space="preserve">  </w:t>
                    </w:r>
                    <w:r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>Fax: (561) 297-0505</w:t>
                    </w:r>
                  </w:p>
                  <w:p w14:paraId="203F1FFF" w14:textId="77777777" w:rsidR="00D27404" w:rsidRPr="003E4405" w:rsidRDefault="00D27404" w:rsidP="00C909C6">
                    <w:pPr>
                      <w:spacing w:after="0" w:line="240" w:lineRule="auto"/>
                      <w:ind w:left="-150" w:right="-120"/>
                      <w:jc w:val="center"/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</w:pPr>
                    <w:r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 xml:space="preserve">Email: </w:t>
                    </w:r>
                    <w:r w:rsidR="00C909C6"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>memorylane@</w:t>
                    </w:r>
                    <w:r w:rsidR="0012622D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>health.</w:t>
                    </w:r>
                    <w:r w:rsidR="00C909C6"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 xml:space="preserve">fau.edu  </w:t>
                    </w:r>
                    <w:r w:rsidR="00C909C6"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sym w:font="Wingdings" w:char="F0A7"/>
                    </w:r>
                    <w:r w:rsidR="00C909C6"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 xml:space="preserve">  </w:t>
                    </w:r>
                    <w:r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>Web: www.fau.edu/memorywellnesscenter</w:t>
                    </w:r>
                  </w:p>
                  <w:p w14:paraId="30BB2F96" w14:textId="77777777" w:rsidR="00D27404" w:rsidRPr="003E4405" w:rsidRDefault="00D27404" w:rsidP="00D27404">
                    <w:pPr>
                      <w:ind w:left="-150" w:right="-120"/>
                      <w:jc w:val="center"/>
                      <w:rPr>
                        <w:rFonts w:ascii="Arial" w:hAnsi="Arial" w:cs="Arial"/>
                        <w:color w:val="17365D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2EA415" w14:textId="77777777" w:rsidR="00B20716" w:rsidRDefault="00B20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8551C" w14:textId="77777777" w:rsidR="00DA7DA9" w:rsidRDefault="00DA7DA9" w:rsidP="00B20716">
      <w:pPr>
        <w:spacing w:after="0" w:line="240" w:lineRule="auto"/>
      </w:pPr>
      <w:r>
        <w:separator/>
      </w:r>
    </w:p>
  </w:footnote>
  <w:footnote w:type="continuationSeparator" w:id="0">
    <w:p w14:paraId="2AD06C3F" w14:textId="77777777" w:rsidR="00DA7DA9" w:rsidRDefault="00DA7DA9" w:rsidP="00B2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90D1" w14:textId="36883787" w:rsidR="00B20716" w:rsidRDefault="00A25755" w:rsidP="00B20716">
    <w:pPr>
      <w:pStyle w:val="Header"/>
      <w:jc w:val="center"/>
    </w:pPr>
    <w:r>
      <w:rPr>
        <w:noProof/>
      </w:rPr>
      <w:drawing>
        <wp:inline distT="0" distB="0" distL="0" distR="0" wp14:anchorId="0478C709" wp14:editId="08DB6175">
          <wp:extent cx="2558141" cy="895350"/>
          <wp:effectExtent l="0" t="0" r="0" b="0"/>
          <wp:docPr id="6" name="Picture 6" descr="C:\Users\mkerns1\AppData\Local\Microsoft\Windows\Temporary Internet Files\Content.Word\MEMORY AND WELLN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erns1\AppData\Local\Microsoft\Windows\Temporary Internet Files\Content.Word\MEMORY AND WELLN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406" cy="929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drawing>
        <wp:inline distT="0" distB="0" distL="0" distR="0" wp14:anchorId="57422066" wp14:editId="15FEC353">
          <wp:extent cx="963020" cy="935967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4939" cy="1054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FA5">
      <w:rPr>
        <w:noProof/>
      </w:rPr>
      <w:t xml:space="preserve">         </w:t>
    </w:r>
    <w:r>
      <w:rPr>
        <w:noProof/>
      </w:rPr>
      <w:drawing>
        <wp:inline distT="0" distB="0" distL="0" distR="0" wp14:anchorId="35E49895" wp14:editId="03472F8F">
          <wp:extent cx="2623693" cy="957551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077070" cy="1123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0D612B" w14:textId="77777777" w:rsidR="006A2FAD" w:rsidRPr="006A2FAD" w:rsidRDefault="006A2FAD" w:rsidP="00B20716">
    <w:pPr>
      <w:pStyle w:val="Header"/>
      <w:jc w:val="center"/>
      <w:rPr>
        <w:rFonts w:ascii="Palatino" w:eastAsia="Times New Roman" w:hAnsi="Palatino" w:cs="Times New Roman"/>
        <w:b/>
        <w:color w:val="002D62"/>
        <w:sz w:val="12"/>
        <w:szCs w:val="24"/>
      </w:rPr>
    </w:pPr>
  </w:p>
  <w:p w14:paraId="00556DCA" w14:textId="77777777" w:rsidR="003E4405" w:rsidRPr="0080221D" w:rsidRDefault="003E4405" w:rsidP="00B20716">
    <w:pPr>
      <w:pStyle w:val="Header"/>
      <w:jc w:val="center"/>
      <w:rPr>
        <w:rFonts w:ascii="Times New Roman" w:eastAsia="Times New Roman" w:hAnsi="Times New Roman" w:cs="Times New Roman"/>
        <w:b/>
        <w:color w:val="002D62"/>
        <w:sz w:val="24"/>
        <w:szCs w:val="24"/>
      </w:rPr>
    </w:pPr>
    <w:r w:rsidRPr="0080221D">
      <w:rPr>
        <w:rFonts w:ascii="Times New Roman" w:eastAsia="Times New Roman" w:hAnsi="Times New Roman" w:cs="Times New Roman"/>
        <w:b/>
        <w:color w:val="002D62"/>
        <w:sz w:val="24"/>
        <w:szCs w:val="24"/>
      </w:rPr>
      <w:t>Serving Palm Beach, Okeechobee, and Martin Counties</w:t>
    </w:r>
  </w:p>
  <w:p w14:paraId="68619694" w14:textId="77777777" w:rsidR="006A2FAD" w:rsidRPr="006A2FAD" w:rsidRDefault="006A2FAD" w:rsidP="00B20716">
    <w:pPr>
      <w:pStyle w:val="Header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A67"/>
    <w:multiLevelType w:val="hybridMultilevel"/>
    <w:tmpl w:val="7B2E1140"/>
    <w:lvl w:ilvl="0" w:tplc="19EE1A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16"/>
    <w:rsid w:val="0001354D"/>
    <w:rsid w:val="00070F8C"/>
    <w:rsid w:val="00084D1A"/>
    <w:rsid w:val="000D75C2"/>
    <w:rsid w:val="00122357"/>
    <w:rsid w:val="0012622D"/>
    <w:rsid w:val="0017723D"/>
    <w:rsid w:val="001D1E08"/>
    <w:rsid w:val="00233D25"/>
    <w:rsid w:val="00271BCB"/>
    <w:rsid w:val="00275E48"/>
    <w:rsid w:val="00312AE5"/>
    <w:rsid w:val="00324FDD"/>
    <w:rsid w:val="00351808"/>
    <w:rsid w:val="00376E0C"/>
    <w:rsid w:val="003A291F"/>
    <w:rsid w:val="003D5B1D"/>
    <w:rsid w:val="003E4405"/>
    <w:rsid w:val="003E56AD"/>
    <w:rsid w:val="004261FD"/>
    <w:rsid w:val="00437F05"/>
    <w:rsid w:val="004717CE"/>
    <w:rsid w:val="0052653E"/>
    <w:rsid w:val="005D339D"/>
    <w:rsid w:val="00632036"/>
    <w:rsid w:val="00650E6B"/>
    <w:rsid w:val="006A201E"/>
    <w:rsid w:val="006A2FAD"/>
    <w:rsid w:val="006E02BB"/>
    <w:rsid w:val="007A61C0"/>
    <w:rsid w:val="007C5357"/>
    <w:rsid w:val="007D3AA5"/>
    <w:rsid w:val="0080221D"/>
    <w:rsid w:val="00840D0F"/>
    <w:rsid w:val="0084355D"/>
    <w:rsid w:val="00892ACC"/>
    <w:rsid w:val="008C2ECD"/>
    <w:rsid w:val="00927EB3"/>
    <w:rsid w:val="00951B2B"/>
    <w:rsid w:val="009620C6"/>
    <w:rsid w:val="00995F29"/>
    <w:rsid w:val="009B2FC5"/>
    <w:rsid w:val="00A25755"/>
    <w:rsid w:val="00A7109C"/>
    <w:rsid w:val="00A71CEE"/>
    <w:rsid w:val="00AC2192"/>
    <w:rsid w:val="00AC7825"/>
    <w:rsid w:val="00AF6BF4"/>
    <w:rsid w:val="00B20716"/>
    <w:rsid w:val="00B27C03"/>
    <w:rsid w:val="00B5740F"/>
    <w:rsid w:val="00B6289F"/>
    <w:rsid w:val="00B73E4F"/>
    <w:rsid w:val="00BA6B1B"/>
    <w:rsid w:val="00BA7E17"/>
    <w:rsid w:val="00C377ED"/>
    <w:rsid w:val="00C53411"/>
    <w:rsid w:val="00C909C6"/>
    <w:rsid w:val="00CD059F"/>
    <w:rsid w:val="00D0166D"/>
    <w:rsid w:val="00D01E8B"/>
    <w:rsid w:val="00D0395C"/>
    <w:rsid w:val="00D12170"/>
    <w:rsid w:val="00D15330"/>
    <w:rsid w:val="00D17310"/>
    <w:rsid w:val="00D27404"/>
    <w:rsid w:val="00D276F6"/>
    <w:rsid w:val="00D410DF"/>
    <w:rsid w:val="00DA7954"/>
    <w:rsid w:val="00DA7DA9"/>
    <w:rsid w:val="00DD1042"/>
    <w:rsid w:val="00DF460F"/>
    <w:rsid w:val="00DF6FDE"/>
    <w:rsid w:val="00DF7D91"/>
    <w:rsid w:val="00EA06C0"/>
    <w:rsid w:val="00F04FA5"/>
    <w:rsid w:val="00F313A8"/>
    <w:rsid w:val="00F95BCF"/>
    <w:rsid w:val="00FA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6918C"/>
  <w15:docId w15:val="{69717C3B-4916-4DB0-875D-5A932DAD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716"/>
  </w:style>
  <w:style w:type="paragraph" w:styleId="Footer">
    <w:name w:val="footer"/>
    <w:basedOn w:val="Normal"/>
    <w:link w:val="FooterChar"/>
    <w:uiPriority w:val="99"/>
    <w:unhideWhenUsed/>
    <w:rsid w:val="00B2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716"/>
  </w:style>
  <w:style w:type="paragraph" w:styleId="BalloonText">
    <w:name w:val="Balloon Text"/>
    <w:basedOn w:val="Normal"/>
    <w:link w:val="BalloonTextChar"/>
    <w:uiPriority w:val="99"/>
    <w:semiHidden/>
    <w:unhideWhenUsed/>
    <w:rsid w:val="00B2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1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20716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D274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0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oope12@health.f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3B69-E216-4847-8359-75E8750B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 Kerns</dc:creator>
  <cp:lastModifiedBy>Michelle Perkins</cp:lastModifiedBy>
  <cp:revision>2</cp:revision>
  <cp:lastPrinted>2018-05-24T12:27:00Z</cp:lastPrinted>
  <dcterms:created xsi:type="dcterms:W3CDTF">2018-06-04T16:44:00Z</dcterms:created>
  <dcterms:modified xsi:type="dcterms:W3CDTF">2018-06-04T16:44:00Z</dcterms:modified>
</cp:coreProperties>
</file>